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proofErr w:type="spellStart"/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proofErr w:type="spellEnd"/>
      <w:r w:rsidR="00592404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592404">
        <w:rPr>
          <w:rFonts w:ascii="Arial Black" w:hAnsi="Arial Black"/>
          <w:b/>
          <w:sz w:val="32"/>
          <w:szCs w:val="32"/>
          <w:lang w:val="en-US"/>
        </w:rPr>
        <w:t>Costes</w:t>
      </w:r>
      <w:proofErr w:type="spellEnd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="00C2128A">
        <w:rPr>
          <w:rFonts w:ascii="Arial Black" w:hAnsi="Arial Black"/>
          <w:b/>
          <w:sz w:val="32"/>
          <w:szCs w:val="32"/>
          <w:lang w:val="en-US"/>
        </w:rPr>
        <w:t>–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D</w:t>
      </w:r>
      <w:r w:rsidR="00EB36D9">
        <w:rPr>
          <w:rFonts w:ascii="Arial Black" w:hAnsi="Arial Black"/>
          <w:b/>
          <w:sz w:val="32"/>
          <w:szCs w:val="32"/>
          <w:lang w:val="en-US"/>
        </w:rPr>
        <w:t>11</w:t>
      </w:r>
      <w:bookmarkStart w:id="0" w:name="_GoBack"/>
      <w:bookmarkEnd w:id="0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>Item 1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611FAD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E2133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611FAD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1" w:name="_Toc474496547"/>
      <w:r w:rsidRPr="00EA0DB4">
        <w:rPr>
          <w:sz w:val="40"/>
        </w:rPr>
        <w:lastRenderedPageBreak/>
        <w:t>Introducción</w:t>
      </w:r>
      <w:bookmarkEnd w:id="1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>En las próximas páginas se mostrará el coste del proyecto y su desglose entre los distintos miembros del grupo. Para ello vamos a recopilar las horas de trabajo para cada miembro del grupo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2" w:name="_Toc474496548"/>
      <w:r w:rsidRPr="004C5370">
        <w:rPr>
          <w:sz w:val="40"/>
          <w:szCs w:val="40"/>
        </w:rPr>
        <w:lastRenderedPageBreak/>
        <w:t>Coste del proyecto</w:t>
      </w:r>
      <w:bookmarkEnd w:id="2"/>
    </w:p>
    <w:p w:rsidR="006E526B" w:rsidRDefault="006E526B" w:rsidP="001D7545">
      <w:pPr>
        <w:jc w:val="both"/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mostrarán el coste por hora de cada miembro del equipo.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558" w:type="dxa"/>
        <w:jc w:val="center"/>
        <w:tblLook w:val="04A0" w:firstRow="1" w:lastRow="0" w:firstColumn="1" w:lastColumn="0" w:noHBand="0" w:noVBand="1"/>
      </w:tblPr>
      <w:tblGrid>
        <w:gridCol w:w="3429"/>
        <w:gridCol w:w="3144"/>
        <w:gridCol w:w="1985"/>
      </w:tblGrid>
      <w:tr w:rsidR="00636173" w:rsidTr="006E526B">
        <w:trPr>
          <w:jc w:val="center"/>
        </w:trPr>
        <w:tc>
          <w:tcPr>
            <w:tcW w:w="3429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89786B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636173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afica podemos ver las horas empleadas cada día: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253012" w:rsidRDefault="00253012" w:rsidP="00253012">
      <w:pPr>
        <w:ind w:left="-567"/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F3292C0" wp14:editId="3BCF52F6">
            <wp:extent cx="5747031" cy="15144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8" cy="15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2" w:rsidRDefault="0025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lastRenderedPageBreak/>
        <w:t>En la siguiente gráfica podemos ver el desglose de horas por miembro:</w:t>
      </w:r>
    </w:p>
    <w:p w:rsidR="00253012" w:rsidRDefault="00253012" w:rsidP="00253012">
      <w:pPr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BBF05F2" wp14:editId="67207B1B">
            <wp:extent cx="34385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2" w:rsidRDefault="00253012" w:rsidP="00253012">
      <w:pPr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B6CAA66" wp14:editId="36AFEA8F">
            <wp:extent cx="5305425" cy="2347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3" r="4221" b="12242"/>
                    <a:stretch/>
                  </pic:blipFill>
                  <pic:spPr bwMode="auto">
                    <a:xfrm>
                      <a:off x="0" y="0"/>
                      <a:ext cx="5315344" cy="235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D98" w:rsidRDefault="00E12D98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 xml:space="preserve">En total se han empleado aproximadamente </w:t>
      </w:r>
      <w:r>
        <w:rPr>
          <w:rFonts w:ascii="Arial" w:hAnsi="Arial" w:cs="Arial"/>
          <w:sz w:val="24"/>
        </w:rPr>
        <w:t>X</w:t>
      </w:r>
      <w:r w:rsidRPr="006E526B">
        <w:rPr>
          <w:rFonts w:ascii="Arial" w:hAnsi="Arial" w:cs="Arial"/>
          <w:sz w:val="24"/>
        </w:rPr>
        <w:t xml:space="preserve"> horas en la siguiente tabla se va a mostrar un desglose por cada miemb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38"/>
        <w:gridCol w:w="2913"/>
      </w:tblGrid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bruto: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2438" w:type="dxa"/>
          </w:tcPr>
          <w:p w:rsidR="006E526B" w:rsidRDefault="00DA460F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2913" w:type="dxa"/>
          </w:tcPr>
          <w:p w:rsidR="006E526B" w:rsidRDefault="00DA460F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5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2438" w:type="dxa"/>
          </w:tcPr>
          <w:p w:rsidR="006E526B" w:rsidRDefault="00DA460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2913" w:type="dxa"/>
          </w:tcPr>
          <w:p w:rsidR="006E526B" w:rsidRDefault="00DA460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5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2438" w:type="dxa"/>
          </w:tcPr>
          <w:p w:rsidR="006E526B" w:rsidRDefault="0025301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2913" w:type="dxa"/>
          </w:tcPr>
          <w:p w:rsidR="006E526B" w:rsidRDefault="00253012" w:rsidP="00253012">
            <w:pPr>
              <w:tabs>
                <w:tab w:val="left" w:pos="1125"/>
                <w:tab w:val="center" w:pos="134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315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2438" w:type="dxa"/>
          </w:tcPr>
          <w:p w:rsidR="006E526B" w:rsidRDefault="0025301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2913" w:type="dxa"/>
          </w:tcPr>
          <w:p w:rsidR="006E526B" w:rsidRDefault="0025301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0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2438" w:type="dxa"/>
          </w:tcPr>
          <w:p w:rsidR="006E526B" w:rsidRDefault="00253012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2913" w:type="dxa"/>
          </w:tcPr>
          <w:p w:rsidR="006E526B" w:rsidRDefault="00253012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="00DA460F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5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32" w:rsidRDefault="00E21332" w:rsidP="00096181">
      <w:pPr>
        <w:spacing w:after="0" w:line="240" w:lineRule="auto"/>
      </w:pPr>
      <w:r>
        <w:separator/>
      </w:r>
    </w:p>
  </w:endnote>
  <w:endnote w:type="continuationSeparator" w:id="0">
    <w:p w:rsidR="00E21332" w:rsidRDefault="00E21332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AD">
          <w:rPr>
            <w:noProof/>
          </w:rPr>
          <w:t>4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32" w:rsidRDefault="00E21332" w:rsidP="00096181">
      <w:pPr>
        <w:spacing w:after="0" w:line="240" w:lineRule="auto"/>
      </w:pPr>
      <w:r>
        <w:separator/>
      </w:r>
    </w:p>
  </w:footnote>
  <w:footnote w:type="continuationSeparator" w:id="0">
    <w:p w:rsidR="00E21332" w:rsidRDefault="00E21332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7545"/>
    <w:rsid w:val="001E79B0"/>
    <w:rsid w:val="001F12BB"/>
    <w:rsid w:val="00253012"/>
    <w:rsid w:val="00264A14"/>
    <w:rsid w:val="002662F1"/>
    <w:rsid w:val="00294340"/>
    <w:rsid w:val="00296005"/>
    <w:rsid w:val="002C0F2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7666D"/>
    <w:rsid w:val="00592404"/>
    <w:rsid w:val="00600CA6"/>
    <w:rsid w:val="00611FAD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425E7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D23496"/>
    <w:rsid w:val="00D318CA"/>
    <w:rsid w:val="00D876CE"/>
    <w:rsid w:val="00DA460F"/>
    <w:rsid w:val="00DD71F0"/>
    <w:rsid w:val="00DF7506"/>
    <w:rsid w:val="00E11FD6"/>
    <w:rsid w:val="00E12D98"/>
    <w:rsid w:val="00E173CF"/>
    <w:rsid w:val="00E21332"/>
    <w:rsid w:val="00E330C2"/>
    <w:rsid w:val="00E3392F"/>
    <w:rsid w:val="00E45323"/>
    <w:rsid w:val="00E85B84"/>
    <w:rsid w:val="00E87F9E"/>
    <w:rsid w:val="00E965E5"/>
    <w:rsid w:val="00EA0DB4"/>
    <w:rsid w:val="00EB36D9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F1ED2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4851B-46D2-4878-90DC-901F00E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Ruben Barrientos</cp:lastModifiedBy>
  <cp:revision>5</cp:revision>
  <cp:lastPrinted>2017-05-09T08:43:00Z</cp:lastPrinted>
  <dcterms:created xsi:type="dcterms:W3CDTF">2017-05-09T08:39:00Z</dcterms:created>
  <dcterms:modified xsi:type="dcterms:W3CDTF">2017-05-09T08:43:00Z</dcterms:modified>
</cp:coreProperties>
</file>